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CB589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CB589E" w:rsidRDefault="00CB589E" w:rsidP="00CB589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a design pattern is.</w:t>
      </w:r>
    </w:p>
    <w:p w:rsidR="00CB589E" w:rsidRDefault="00CB589E" w:rsidP="00CB589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hey evolved.</w:t>
      </w:r>
    </w:p>
    <w:p w:rsidR="00CB589E" w:rsidRDefault="00826F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solving a problem in our software industry, we document the best practice that we need to follow next time.</w:t>
      </w:r>
      <w:r w:rsidR="004B6E90">
        <w:rPr>
          <w:u w:val="none"/>
          <w:lang w:val="en-IN"/>
        </w:rPr>
        <w:br/>
        <w:t>We document the best practice to common recurring problems and proven solutions to those problem</w:t>
      </w:r>
      <w:r w:rsidR="00B80DB1">
        <w:rPr>
          <w:u w:val="none"/>
          <w:lang w:val="en-IN"/>
        </w:rPr>
        <w:t>s</w:t>
      </w:r>
      <w:r w:rsidR="004B6E90">
        <w:rPr>
          <w:u w:val="none"/>
          <w:lang w:val="en-IN"/>
        </w:rPr>
        <w:t>.</w:t>
      </w:r>
      <w:r w:rsidR="00F732C2">
        <w:rPr>
          <w:u w:val="none"/>
          <w:lang w:val="en-IN"/>
        </w:rPr>
        <w:br/>
        <w:t>This is where a pattern begins.</w:t>
      </w:r>
    </w:p>
    <w:p w:rsidR="00826F5A" w:rsidRDefault="00B80DB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 design pattern helps us to identify the </w:t>
      </w:r>
      <w:r w:rsidRPr="00B80DB1">
        <w:rPr>
          <w:color w:val="4F81BD" w:themeColor="accent1"/>
          <w:u w:val="none"/>
          <w:lang w:val="en-IN"/>
        </w:rPr>
        <w:t xml:space="preserve">recurring problems </w:t>
      </w:r>
      <w:r>
        <w:rPr>
          <w:u w:val="none"/>
          <w:lang w:val="en-IN"/>
        </w:rPr>
        <w:t>and provides a “</w:t>
      </w:r>
      <w:r w:rsidRPr="000E7C01">
        <w:rPr>
          <w:color w:val="4F81BD" w:themeColor="accent1"/>
          <w:u w:val="none"/>
          <w:lang w:val="en-IN"/>
        </w:rPr>
        <w:t>Ready to Use Solution</w:t>
      </w:r>
      <w:r>
        <w:rPr>
          <w:u w:val="none"/>
          <w:lang w:val="en-IN"/>
        </w:rPr>
        <w:t>” to solve that problem.</w:t>
      </w:r>
    </w:p>
    <w:p w:rsidR="00812CF3" w:rsidRDefault="00812CF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or example, if you want to create only one object of a particular class no matter how many times the class is used in your application, you already have a pattern for it where that problem of single object creation</w:t>
      </w:r>
      <w:r w:rsidR="00DB7236">
        <w:rPr>
          <w:u w:val="none"/>
          <w:lang w:val="en-IN"/>
        </w:rPr>
        <w:t xml:space="preserve"> is documented along with the solution is provided.</w:t>
      </w:r>
      <w:r w:rsidR="00DB7236">
        <w:rPr>
          <w:u w:val="none"/>
          <w:lang w:val="en-IN"/>
        </w:rPr>
        <w:br/>
        <w:t>That pattern is the Singleton Pattern.</w:t>
      </w:r>
    </w:p>
    <w:p w:rsidR="000E7C01" w:rsidRDefault="000E7C01" w:rsidP="000E7C01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t>2</w:t>
      </w:r>
      <w:r w:rsidRPr="000E7C01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Example: If you want to separate the concerns in a web app, you have a pattern called MVC.</w:t>
      </w:r>
    </w:p>
    <w:p w:rsidR="000E7C01" w:rsidRDefault="00D87F0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idea of design pattern started in the Civil Engineering Space where they have documented various patterns/problems they faced in the construction field and the solutions for them.</w:t>
      </w:r>
      <w:r w:rsidR="001F22E5">
        <w:rPr>
          <w:u w:val="none"/>
          <w:lang w:val="en-IN"/>
        </w:rPr>
        <w:br/>
        <w:t xml:space="preserve">Now software industry has adopted this idea and the Gang of </w:t>
      </w:r>
      <w:r w:rsidR="00E779B2">
        <w:rPr>
          <w:u w:val="none"/>
          <w:lang w:val="en-IN"/>
        </w:rPr>
        <w:t>Four popularized this idea of design patterns with their book</w:t>
      </w:r>
      <w:r w:rsidR="00E779B2">
        <w:rPr>
          <w:u w:val="none"/>
          <w:lang w:val="en-IN"/>
        </w:rPr>
        <w:br/>
        <w:t>Design Pattern: Elements of reusable Object Oriented Software.</w:t>
      </w:r>
      <w:r w:rsidR="007F03EE">
        <w:rPr>
          <w:u w:val="none"/>
          <w:lang w:val="en-IN"/>
        </w:rPr>
        <w:br/>
        <w:t>These patterns are called Gang of Four Patterns (GOF Patterns).</w:t>
      </w:r>
    </w:p>
    <w:p w:rsidR="00E779B2" w:rsidRPr="00656E01" w:rsidRDefault="007F03E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F03EE">
        <w:rPr>
          <w:b/>
          <w:lang w:val="en-IN"/>
        </w:rPr>
        <w:t>Summarizing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15136" cy="2131970"/>
            <wp:effectExtent l="19050" t="19050" r="19114" b="20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131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9B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589E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9</cp:revision>
  <dcterms:created xsi:type="dcterms:W3CDTF">2021-08-01T15:14:00Z</dcterms:created>
  <dcterms:modified xsi:type="dcterms:W3CDTF">2021-10-05T17:12:00Z</dcterms:modified>
</cp:coreProperties>
</file>